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7AE378D2" w14:textId="7015247D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8 грудня 2023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03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рішення Вара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)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510B8A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0F3EE7C2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2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 231,272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336FF092" w:rsidR="00B37D8F" w:rsidRPr="00B37D8F" w:rsidRDefault="004933B9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2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 231,272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14E8103" w14:textId="7777777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0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0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25888B00" w:rsidR="0048574B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32180483"/>
      <w:bookmarkStart w:id="2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1"/>
    </w:p>
    <w:bookmarkEnd w:id="2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, водовідведення,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3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CEB3A82" w:rsidR="00E15D8E" w:rsidRPr="00F75A02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 мереж теплового господарства, розроблення схем теплопостачання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4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701"/>
        <w:gridCol w:w="2977"/>
      </w:tblGrid>
      <w:tr w:rsidR="00460D85" w:rsidRPr="001C79B0" w14:paraId="4F47D55B" w14:textId="77777777" w:rsidTr="00F434D2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овна вартість заходу, </w:t>
            </w:r>
            <w:proofErr w:type="spellStart"/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F434D2" w:rsidRPr="001C79B0" w14:paraId="24992415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EB2CCF">
        <w:trPr>
          <w:trHeight w:val="26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EB2CCF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_Hlk114136790"/>
            <w:bookmarkStart w:id="6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  <w:bookmarkEnd w:id="7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4C0898F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5"/>
      <w:tr w:rsidR="007E2741" w:rsidRPr="001C79B0" w14:paraId="6F41543E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8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1AC21833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4,956</w:t>
            </w:r>
          </w:p>
        </w:tc>
      </w:tr>
      <w:tr w:rsidR="007E2741" w:rsidRPr="001C79B0" w14:paraId="52BA1923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5F44E87E" w:rsidR="007E2741" w:rsidRPr="00081794" w:rsidRDefault="007E2741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C68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817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776,807</w:t>
            </w:r>
          </w:p>
        </w:tc>
      </w:tr>
      <w:tr w:rsidR="007E2741" w:rsidRPr="001C79B0" w14:paraId="277CFE78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0C3153DB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 686,965</w:t>
            </w:r>
          </w:p>
        </w:tc>
      </w:tr>
      <w:tr w:rsidR="007E2741" w:rsidRPr="001C79B0" w14:paraId="4AA62C1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6DB9C9D0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E2741" w:rsidRPr="001C79B0" w14:paraId="71D50BB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251C97E0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229,980</w:t>
            </w:r>
          </w:p>
        </w:tc>
      </w:tr>
      <w:tr w:rsidR="007E2741" w:rsidRPr="001C79B0" w14:paraId="73F9BCB0" w14:textId="77777777" w:rsidTr="00EB2CCF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7589AD62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 500,000</w:t>
            </w:r>
          </w:p>
        </w:tc>
      </w:tr>
      <w:tr w:rsidR="00914CE3" w:rsidRPr="001C79B0" w14:paraId="7B5BF717" w14:textId="77777777" w:rsidTr="008626B8">
        <w:trPr>
          <w:trHeight w:val="274"/>
          <w:jc w:val="center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2D956A93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 231,272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32815769"/>
      <w:bookmarkStart w:id="15" w:name="_Hlk132182409"/>
      <w:bookmarkEnd w:id="6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4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68AD0C7C" w:rsidR="00F434D2" w:rsidRPr="00D00E98" w:rsidRDefault="00AF356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7A7DA9DF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23D3FA53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633F0AD4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6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5AE374D3" w:rsidR="00454716" w:rsidRDefault="00BD52A9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265D6803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14:paraId="57832DAE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Hlk132815802"/>
    </w:p>
    <w:p w14:paraId="63B74E71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7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324DB27F" w:rsidR="00F623E8" w:rsidRDefault="00CC2F6D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 231,272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700535E9" w:rsidR="00F623E8" w:rsidRPr="00F623E8" w:rsidRDefault="00CC2F6D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 231,272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4737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736"/>
        <w:gridCol w:w="936"/>
        <w:gridCol w:w="2617"/>
        <w:gridCol w:w="2944"/>
      </w:tblGrid>
      <w:tr w:rsidR="00F623E8" w:rsidRPr="00FC4AE1" w14:paraId="054D648E" w14:textId="77777777" w:rsidTr="0012610F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73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12610F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8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каналізаційно</w:t>
            </w:r>
            <w:proofErr w:type="spellEnd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3323E074" w14:textId="181E6BA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18"/>
      <w:tr w:rsidR="003E49B4" w:rsidRPr="00FC4AE1" w14:paraId="44C00DDF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62D0ADC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794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20F6C8E1" w:rsidR="003E49B4" w:rsidRPr="00D34BF4" w:rsidRDefault="003E49B4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3C68E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776,80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736" w:type="dxa"/>
            <w:vMerge/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736" w:type="dxa"/>
            <w:vMerge/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271CCB48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2 686,965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3E49B4" w:rsidRPr="00FC4AE1" w14:paraId="76CACD89" w14:textId="77777777" w:rsidTr="003A1FD0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3E49B4" w:rsidRPr="00FC4AE1" w:rsidRDefault="003E49B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3E49B4" w:rsidRPr="00F67BAC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7CC4B31D" w14:textId="72F477F2" w:rsidR="003E49B4" w:rsidRPr="00FC4AE1" w:rsidRDefault="003E49B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3E49B4" w:rsidRPr="00FC4AE1" w:rsidRDefault="003E49B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0A51EE6F" w:rsidR="003E49B4" w:rsidRPr="00A754C6" w:rsidRDefault="00E245E8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60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192D3805" w14:textId="6CF23CF1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0052C53F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3E49B4" w:rsidRPr="00F67BAC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736" w:type="dxa"/>
            <w:vMerge/>
            <w:vAlign w:val="center"/>
          </w:tcPr>
          <w:p w14:paraId="785B14A1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3E49B4" w:rsidRPr="00914A04" w:rsidRDefault="00E245E8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3E49B4" w:rsidRPr="00FC4AE1" w14:paraId="45F32DCF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3E49B4" w:rsidRPr="00454716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736" w:type="dxa"/>
            <w:vMerge/>
            <w:vAlign w:val="center"/>
          </w:tcPr>
          <w:p w14:paraId="24801F00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3E49B4" w:rsidRPr="00B57B7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3E49B4" w:rsidRPr="00FC4AE1" w14:paraId="42BF4E57" w14:textId="77777777" w:rsidTr="007E4AA9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3E49B4" w:rsidRPr="003A1FD0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736" w:type="dxa"/>
            <w:vMerge/>
            <w:vAlign w:val="center"/>
          </w:tcPr>
          <w:p w14:paraId="74DD4DC3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17FD042E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CC2F6D">
              <w:rPr>
                <w:rFonts w:ascii="Times New Roman" w:eastAsia="Times New Roman" w:hAnsi="Times New Roman" w:cs="Times New Roman"/>
                <w:lang w:val="uk-UA" w:eastAsia="ru-RU"/>
              </w:rPr>
              <w:t> 229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3E49B4" w:rsidRPr="003A1FD0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49B4" w:rsidRPr="00FC4AE1" w14:paraId="50B2604D" w14:textId="77777777" w:rsidTr="003A1FD0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3E49B4" w:rsidRPr="00FC4AE1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3E49B4" w:rsidRPr="003A1FD0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27BA6002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57A939B1" w:rsidR="003E49B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 5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3E49B4" w:rsidRPr="003A1FD0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49B4" w:rsidRPr="00FC4AE1" w14:paraId="7FF988CC" w14:textId="77777777" w:rsidTr="0012610F">
        <w:trPr>
          <w:trHeight w:val="248"/>
          <w:jc w:val="center"/>
        </w:trPr>
        <w:tc>
          <w:tcPr>
            <w:tcW w:w="9176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3EB554A1" w:rsidR="003E49B4" w:rsidRPr="00914A04" w:rsidRDefault="003E49B4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CC2F6D">
              <w:rPr>
                <w:rFonts w:ascii="Times New Roman" w:eastAsia="Times New Roman" w:hAnsi="Times New Roman" w:cs="Times New Roman"/>
                <w:lang w:val="uk-UA" w:eastAsia="ru-RU"/>
              </w:rPr>
              <w:t>65 231,272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9392" w14:textId="77777777" w:rsidR="00B66FB5" w:rsidRDefault="00B66FB5">
      <w:r>
        <w:separator/>
      </w:r>
    </w:p>
  </w:endnote>
  <w:endnote w:type="continuationSeparator" w:id="0">
    <w:p w14:paraId="0EA6E2CB" w14:textId="77777777" w:rsidR="00B66FB5" w:rsidRDefault="00B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3A4A" w14:textId="77777777" w:rsidR="00B66FB5" w:rsidRDefault="00B66FB5">
      <w:r>
        <w:separator/>
      </w:r>
    </w:p>
  </w:footnote>
  <w:footnote w:type="continuationSeparator" w:id="0">
    <w:p w14:paraId="26E56C32" w14:textId="77777777" w:rsidR="00B66FB5" w:rsidRDefault="00B6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070BE75A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640503496">
    <w:abstractNumId w:val="2"/>
  </w:num>
  <w:num w:numId="2" w16cid:durableId="629290478">
    <w:abstractNumId w:val="4"/>
  </w:num>
  <w:num w:numId="3" w16cid:durableId="1903368214">
    <w:abstractNumId w:val="0"/>
  </w:num>
  <w:num w:numId="4" w16cid:durableId="1313560277">
    <w:abstractNumId w:val="3"/>
  </w:num>
  <w:num w:numId="5" w16cid:durableId="2135519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5F12"/>
    <w:rsid w:val="00086E27"/>
    <w:rsid w:val="00090515"/>
    <w:rsid w:val="00096779"/>
    <w:rsid w:val="00097C87"/>
    <w:rsid w:val="000B7332"/>
    <w:rsid w:val="000C0D82"/>
    <w:rsid w:val="000C157F"/>
    <w:rsid w:val="000C5F80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21A1D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445E"/>
    <w:rsid w:val="00454716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3949"/>
    <w:rsid w:val="006C472A"/>
    <w:rsid w:val="006D3B5C"/>
    <w:rsid w:val="006D556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249C1"/>
    <w:rsid w:val="0082692D"/>
    <w:rsid w:val="0084508E"/>
    <w:rsid w:val="008460BC"/>
    <w:rsid w:val="0084680C"/>
    <w:rsid w:val="00851F07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4330"/>
    <w:rsid w:val="008F6F5A"/>
    <w:rsid w:val="0090013D"/>
    <w:rsid w:val="00901C7B"/>
    <w:rsid w:val="0091034D"/>
    <w:rsid w:val="00911FFB"/>
    <w:rsid w:val="00914A04"/>
    <w:rsid w:val="00914CE3"/>
    <w:rsid w:val="00930E66"/>
    <w:rsid w:val="00943753"/>
    <w:rsid w:val="00961CF4"/>
    <w:rsid w:val="00963605"/>
    <w:rsid w:val="00967936"/>
    <w:rsid w:val="00970CEE"/>
    <w:rsid w:val="009824BB"/>
    <w:rsid w:val="0098263D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416F"/>
    <w:rsid w:val="00CD5888"/>
    <w:rsid w:val="00CE3D62"/>
    <w:rsid w:val="00CF1446"/>
    <w:rsid w:val="00D00E98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A2B6C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434D2"/>
    <w:rsid w:val="00F464CB"/>
    <w:rsid w:val="00F539BA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FC3D-FA13-487D-9F8D-C9037A9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6</Words>
  <Characters>16311</Characters>
  <Application>Microsoft Office Word</Application>
  <DocSecurity>4</DocSecurity>
  <Lines>13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Інна Новак</cp:lastModifiedBy>
  <cp:revision>2</cp:revision>
  <cp:lastPrinted>2023-04-19T07:39:00Z</cp:lastPrinted>
  <dcterms:created xsi:type="dcterms:W3CDTF">2024-01-09T07:01:00Z</dcterms:created>
  <dcterms:modified xsi:type="dcterms:W3CDTF">2024-01-09T07:01:00Z</dcterms:modified>
</cp:coreProperties>
</file>